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40EB3CD9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08F5A7D8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2272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" fillcolor="#2272c3" stroked="f">
                <w10:wrap type="through"/>
              </v:rect>
            </w:pict>
          </mc:Fallback>
        </mc:AlternateContent>
      </w:r>
      <w:r w:rsidR="00DD1178" w:rsidRPr="00DD117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DD117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DD1178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682D9D75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Default="00EF6DE7" w:rsidP="00EF6DE7">
      <w:pPr>
        <w:pStyle w:val="NormalWeb"/>
        <w:spacing w:after="0"/>
      </w:pPr>
      <w:r>
        <w:rPr>
          <w:rFonts w:ascii="Arial" w:hAnsi="Arial" w:cs="Arial"/>
          <w:b/>
          <w:bCs/>
          <w:color w:val="0084D1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19758958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EF78BD" w:rsidRPr="00EF78BD" w:rsidRDefault="00EF78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EF78BD" w:rsidRPr="00EF78BD" w:rsidRDefault="00EF78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47205E04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EF78BD" w:rsidRPr="000A5C47" w:rsidRDefault="00EF78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A5C47"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EF78BD" w:rsidRPr="00EF78BD" w:rsidRDefault="00EF78BD" w:rsidP="00054DF5">
                            <w:pPr>
                              <w:jc w:val="center"/>
                              <w:rPr>
                                <w:color w:val="2275C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EF78BD" w:rsidRPr="000A5C47" w:rsidRDefault="00EF78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</w:pPr>
                      <w:r w:rsidRPr="000A5C47"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EF78BD" w:rsidRPr="00EF78BD" w:rsidRDefault="00EF78BD" w:rsidP="00054DF5">
                      <w:pPr>
                        <w:jc w:val="center"/>
                        <w:rPr>
                          <w:color w:val="2275C5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4CC2F09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2272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EF78BD" w:rsidRPr="00054DF5" w:rsidRDefault="00EF78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EF78BD" w:rsidRPr="00054DF5" w:rsidRDefault="00EF78BD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" fillcolor="#2272c3" stroked="f">
                <v:textbox>
                  <w:txbxContent>
                    <w:p w14:paraId="4E76A19E" w14:textId="77777777" w:rsidR="00EF78BD" w:rsidRPr="00054DF5" w:rsidRDefault="00EF78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EF78BD" w:rsidRPr="00054DF5" w:rsidRDefault="00EF78BD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7E5C1E31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EF78BD" w:rsidRP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EF78BD" w:rsidRP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3E7A32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E7A32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0EDE166D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EF78BD" w:rsidRDefault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EF78BD" w:rsidRP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EF78BD" w:rsidRPr="00EF78BD" w:rsidRDefault="00EF78BD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EF78BD" w:rsidRDefault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EF78BD" w:rsidRP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EF78BD" w:rsidRPr="00EF78BD" w:rsidRDefault="00EF78BD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52A8BD64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EF78BD" w:rsidRPr="000A5C47" w:rsidRDefault="00EF78BD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A5C47"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EF78BD" w:rsidRPr="00EF78BD" w:rsidRDefault="00EF78BD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EF78BD" w:rsidRPr="000A5C47" w:rsidRDefault="00EF78BD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</w:pPr>
                      <w:r w:rsidRPr="000A5C47"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EF78BD" w:rsidRPr="00EF78BD" w:rsidRDefault="00EF78BD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1269ACC3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2272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EF78BD" w:rsidRPr="00054DF5" w:rsidRDefault="00EF78BD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" fillcolor="#2272c3" stroked="f">
                <v:textbox>
                  <w:txbxContent>
                    <w:p w14:paraId="14171E22" w14:textId="77777777" w:rsidR="00EF78BD" w:rsidRPr="00054DF5" w:rsidRDefault="00EF78BD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E7A32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0A5C47" w:rsidRPr="00EF78BD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0A5C47" w:rsidRPr="00EF78BD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0A5C47" w:rsidRPr="000A5C47" w:rsidRDefault="000A5C4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A5C47"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0A5C47" w:rsidRPr="00EF78BD" w:rsidRDefault="000A5C47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0A5C47" w:rsidRPr="000A5C47" w:rsidRDefault="000A5C4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</w:pPr>
                      <w:r w:rsidRPr="000A5C47"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0A5C47" w:rsidRPr="00EF78BD" w:rsidRDefault="000A5C47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46C8B6B8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0A5C47" w:rsidRPr="00EF78BD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0A5C47" w:rsidRPr="00EF78BD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0A5C47" w:rsidRPr="000A5C47" w:rsidRDefault="000A5C4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A5C47"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0A5C47" w:rsidRPr="00EF78BD" w:rsidRDefault="000A5C47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0A5C47" w:rsidRPr="000A5C47" w:rsidRDefault="000A5C4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</w:pPr>
                      <w:r w:rsidRPr="000A5C47"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0A5C47" w:rsidRPr="00EF78BD" w:rsidRDefault="000A5C47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E4624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DE4624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0A5C47" w:rsidRPr="00EF78BD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0A5C47" w:rsidRPr="00EF78BD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0A5C47" w:rsidRPr="00EF78BD" w:rsidRDefault="000A5C4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4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0A5C47" w:rsidRPr="00EF78BD" w:rsidRDefault="000A5C47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0A5C47" w:rsidRPr="00EF78BD" w:rsidRDefault="000A5C4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4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0A5C47" w:rsidRPr="00EF78BD" w:rsidRDefault="000A5C47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04FB8271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E4624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DE4624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0A5C47" w:rsidRPr="00EF78BD" w:rsidRDefault="000A5C4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4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0A5C47" w:rsidRPr="00EF78BD" w:rsidRDefault="000A5C47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0A5C47" w:rsidRPr="00EF78BD" w:rsidRDefault="000A5C4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4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0A5C47" w:rsidRPr="00EF78BD" w:rsidRDefault="000A5C47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0A5C47" w:rsidRPr="00EF78BD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0A5C47" w:rsidRPr="00EF78BD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0A5C47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0A5C47" w:rsidRPr="00EF78BD" w:rsidRDefault="000A5C47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0A5C47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0A5C47" w:rsidRPr="00EF78BD" w:rsidRDefault="000A5C47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0A5C47" w:rsidRPr="00EF78BD" w:rsidRDefault="000A5C47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275C5"/>
                                <w:sz w:val="24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75C5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0A5C47" w:rsidRPr="00EF78BD" w:rsidRDefault="000A5C47" w:rsidP="00054DF5">
                            <w:pPr>
                              <w:jc w:val="center"/>
                              <w:rPr>
                                <w:color w:val="2275C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0A5C47" w:rsidRPr="00EF78BD" w:rsidRDefault="000A5C47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275C5"/>
                          <w:sz w:val="24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75C5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0A5C47" w:rsidRPr="00EF78BD" w:rsidRDefault="000A5C47" w:rsidP="00054DF5">
                      <w:pPr>
                        <w:jc w:val="center"/>
                        <w:rPr>
                          <w:color w:val="2275C5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1D64E4"/>
    <w:rsid w:val="003E7A32"/>
    <w:rsid w:val="00D20B53"/>
    <w:rsid w:val="00D81226"/>
    <w:rsid w:val="00DA3E1F"/>
    <w:rsid w:val="00DD1178"/>
    <w:rsid w:val="00DE4624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EB202-9988-F14D-ADE5-CF7EB79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6</cp:revision>
  <dcterms:created xsi:type="dcterms:W3CDTF">2013-03-31T11:02:00Z</dcterms:created>
  <dcterms:modified xsi:type="dcterms:W3CDTF">2013-04-08T05:38:00Z</dcterms:modified>
</cp:coreProperties>
</file>